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110A" w14:textId="77777777" w:rsidR="003C75C8" w:rsidRDefault="00C30D54">
      <w:pPr>
        <w:jc w:val="center"/>
        <w:rPr>
          <w:rFonts w:ascii="ＭＳ ゴシック" w:eastAsia="ＭＳ ゴシック" w:hAnsi="ＭＳ ゴシック"/>
          <w:sz w:val="48"/>
        </w:rPr>
      </w:pPr>
      <w:r w:rsidRPr="003327F8">
        <w:rPr>
          <w:rFonts w:ascii="ＭＳ ゴシック" w:eastAsia="ＭＳ ゴシック" w:hAnsi="ＭＳ ゴシック" w:hint="eastAsia"/>
          <w:spacing w:val="360"/>
          <w:kern w:val="0"/>
          <w:sz w:val="48"/>
          <w:fitText w:val="2880" w:id="1"/>
        </w:rPr>
        <w:t>見積</w:t>
      </w:r>
      <w:r w:rsidRPr="003327F8">
        <w:rPr>
          <w:rFonts w:ascii="ＭＳ ゴシック" w:eastAsia="ＭＳ ゴシック" w:hAnsi="ＭＳ ゴシック" w:hint="eastAsia"/>
          <w:kern w:val="0"/>
          <w:sz w:val="48"/>
          <w:fitText w:val="2880" w:id="1"/>
        </w:rPr>
        <w:t>書</w:t>
      </w:r>
    </w:p>
    <w:tbl>
      <w:tblPr>
        <w:tblW w:w="100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"/>
        <w:gridCol w:w="2098"/>
        <w:gridCol w:w="2071"/>
        <w:gridCol w:w="1338"/>
        <w:gridCol w:w="153"/>
        <w:gridCol w:w="1008"/>
        <w:gridCol w:w="1519"/>
        <w:gridCol w:w="133"/>
        <w:gridCol w:w="1453"/>
      </w:tblGrid>
      <w:tr w:rsidR="003327F8" w14:paraId="4AE5BB56" w14:textId="77777777" w:rsidTr="00C30D54">
        <w:trPr>
          <w:trHeight w:val="233"/>
        </w:trPr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C78CD8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72F6A2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76C9F95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48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7D330532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95B48D9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E068613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524731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81F6CC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</w:tr>
      <w:tr w:rsidR="003327F8" w14:paraId="7EABC3BE" w14:textId="77777777" w:rsidTr="00C30D54">
        <w:trPr>
          <w:trHeight w:val="326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50BA2A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602DAFD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vMerge/>
            <w:tcBorders>
              <w:left w:val="nil"/>
              <w:bottom w:val="nil"/>
              <w:right w:val="nil"/>
            </w:tcBorders>
          </w:tcPr>
          <w:p w14:paraId="2697EDCF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338" w:type="dxa"/>
            <w:vMerge/>
            <w:tcBorders>
              <w:left w:val="nil"/>
              <w:bottom w:val="nil"/>
              <w:right w:val="nil"/>
            </w:tcBorders>
          </w:tcPr>
          <w:p w14:paraId="2D8AE622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vMerge/>
            <w:tcBorders>
              <w:left w:val="nil"/>
              <w:bottom w:val="nil"/>
              <w:right w:val="nil"/>
            </w:tcBorders>
          </w:tcPr>
          <w:p w14:paraId="44AB6837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vMerge/>
            <w:tcBorders>
              <w:left w:val="nil"/>
              <w:bottom w:val="nil"/>
              <w:right w:val="nil"/>
            </w:tcBorders>
          </w:tcPr>
          <w:p w14:paraId="7EC9D2DA" w14:textId="77777777" w:rsidR="003327F8" w:rsidRDefault="003327F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B0356" w14:textId="77777777" w:rsidR="003327F8" w:rsidRDefault="003327F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4"/>
              </w:rPr>
              <w:t>令和　　年　　月　　日</w:t>
            </w:r>
          </w:p>
        </w:tc>
      </w:tr>
      <w:tr w:rsidR="003C75C8" w14:paraId="5E6C3B4A" w14:textId="77777777" w:rsidTr="00C30D54">
        <w:trPr>
          <w:trHeight w:val="326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1577F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3066632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078B7BD0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0D198068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265FBED8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292CA0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1CCE4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E2DB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</w:tr>
      <w:tr w:rsidR="003C75C8" w14:paraId="4FF80827" w14:textId="77777777" w:rsidTr="00C30D54">
        <w:trPr>
          <w:trHeight w:val="434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B6B1C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1B8FA39" w14:textId="77777777" w:rsidR="003C75C8" w:rsidRPr="00C30D54" w:rsidRDefault="00C30D5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32"/>
                <w:szCs w:val="32"/>
              </w:rPr>
            </w:pPr>
            <w:r w:rsidRPr="00C30D54">
              <w:rPr>
                <w:rFonts w:ascii="ＭＳ ゴシック" w:eastAsia="ＭＳ ゴシック" w:hAnsi="ＭＳ ゴシック" w:hint="eastAsia"/>
                <w:color w:val="000000"/>
                <w:kern w:val="0"/>
                <w:sz w:val="32"/>
                <w:szCs w:val="32"/>
              </w:rPr>
              <w:t>大牟田市長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006429AA" w14:textId="77777777" w:rsidR="003C75C8" w:rsidRPr="00C30D54" w:rsidRDefault="00C30D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32"/>
                <w:szCs w:val="32"/>
              </w:rPr>
            </w:pPr>
            <w:r w:rsidRPr="00C30D54">
              <w:rPr>
                <w:rFonts w:ascii="ＭＳ ゴシック" w:eastAsia="ＭＳ ゴシック" w:hAnsi="ＭＳ ゴシック" w:hint="eastAsia"/>
                <w:color w:val="000000"/>
                <w:kern w:val="0"/>
                <w:sz w:val="32"/>
                <w:szCs w:val="32"/>
              </w:rPr>
              <w:t xml:space="preserve">　宛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1D9F00C7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7ED979A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DDD7D8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E5EB3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73BBCB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</w:tr>
      <w:tr w:rsidR="003C75C8" w14:paraId="79C98563" w14:textId="77777777" w:rsidTr="00C30D54">
        <w:trPr>
          <w:trHeight w:val="326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D9CDA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75756F3" w14:textId="77777777" w:rsidR="003C75C8" w:rsidRDefault="00C30D54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  <w:r>
              <w:rPr>
                <w:rFonts w:ascii="HGSｺﾞｼｯｸE" w:eastAsia="HGSｺﾞｼｯｸE" w:hAnsi="HGSｺﾞｼｯｸE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hidden="0" allowOverlap="1" wp14:anchorId="2827D41A" wp14:editId="1B00BDA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0010</wp:posOffset>
                      </wp:positionV>
                      <wp:extent cx="3419475" cy="421005"/>
                      <wp:effectExtent l="0" t="0" r="9525" b="0"/>
                      <wp:wrapNone/>
                      <wp:docPr id="1026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42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61591" w14:textId="77777777" w:rsidR="003C75C8" w:rsidRDefault="00C30D5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下記のとおり、御見積り申し上げます。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-.8pt;margin-top:6.3pt;width:269.25pt;height:33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" fillcolor="white [3201]" stroked="f" strokeweight=".5pt">
                      <v:textbox>
                        <w:txbxContent>
                          <w:p w:rsidR="003C75C8" w:rsidRDefault="00C30D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下記のとおり、御見積り申し上げ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0CAF769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264DE7D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32B82944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E13F6F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60C5D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53331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</w:tr>
      <w:tr w:rsidR="003C75C8" w14:paraId="5AA01728" w14:textId="77777777" w:rsidTr="00C30D54">
        <w:trPr>
          <w:trHeight w:val="743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F15B6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4C0BAD0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B9347" w14:textId="77777777" w:rsidR="003C75C8" w:rsidRDefault="003C75C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CDE0333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2DB7C2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F6D9C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4CD54F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</w:tr>
      <w:tr w:rsidR="003C75C8" w14:paraId="0970D27D" w14:textId="77777777" w:rsidTr="00C30D54">
        <w:trPr>
          <w:trHeight w:val="731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A54341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111F9C4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B648" w14:textId="77777777" w:rsidR="003C75C8" w:rsidRDefault="00C30D54" w:rsidP="003327F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5604" w:type="dxa"/>
            <w:gridSpan w:val="6"/>
            <w:tcBorders>
              <w:top w:val="nil"/>
              <w:left w:val="nil"/>
              <w:right w:val="single" w:sz="12" w:space="0" w:color="auto"/>
            </w:tcBorders>
          </w:tcPr>
          <w:p w14:paraId="6208DF71" w14:textId="77777777" w:rsidR="003C75C8" w:rsidRDefault="00C30D5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/>
                <w:color w:val="000000"/>
                <w:kern w:val="0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〒</w:t>
            </w:r>
          </w:p>
        </w:tc>
      </w:tr>
      <w:tr w:rsidR="003C75C8" w14:paraId="4CA33259" w14:textId="77777777" w:rsidTr="00C30D54">
        <w:trPr>
          <w:trHeight w:val="689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47B01E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13C5D46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E8E7" w14:textId="77777777" w:rsidR="003C75C8" w:rsidRDefault="00C30D54" w:rsidP="003327F8">
            <w:pPr>
              <w:autoSpaceDE w:val="0"/>
              <w:autoSpaceDN w:val="0"/>
              <w:adjustRightInd w:val="0"/>
              <w:ind w:rightChars="8" w:right="16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事業者名</w:t>
            </w:r>
          </w:p>
        </w:tc>
        <w:tc>
          <w:tcPr>
            <w:tcW w:w="5604" w:type="dxa"/>
            <w:gridSpan w:val="6"/>
            <w:tcBorders>
              <w:left w:val="nil"/>
              <w:right w:val="single" w:sz="12" w:space="0" w:color="auto"/>
              <w:tl2br w:val="nil"/>
              <w:tr2bl w:val="nil"/>
            </w:tcBorders>
          </w:tcPr>
          <w:p w14:paraId="4D3D8850" w14:textId="77777777" w:rsidR="003C75C8" w:rsidRDefault="003C75C8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3C75C8" w14:paraId="5953ED27" w14:textId="77777777" w:rsidTr="00C30D54">
        <w:trPr>
          <w:trHeight w:val="70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F4D49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AD4B1E6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B03A" w14:textId="77777777" w:rsidR="003C75C8" w:rsidRDefault="00C30D54" w:rsidP="003327F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5604" w:type="dxa"/>
            <w:gridSpan w:val="6"/>
            <w:tcBorders>
              <w:left w:val="nil"/>
              <w:right w:val="single" w:sz="12" w:space="0" w:color="auto"/>
              <w:tl2br w:val="nil"/>
              <w:tr2bl w:val="nil"/>
            </w:tcBorders>
          </w:tcPr>
          <w:p w14:paraId="5AAA7B95" w14:textId="77777777" w:rsidR="003C75C8" w:rsidRDefault="003C75C8">
            <w:pP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3C75C8" w14:paraId="651E1A63" w14:textId="77777777" w:rsidTr="00C30D54">
        <w:trPr>
          <w:trHeight w:val="696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BDCBD6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3417BFA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F83E" w14:textId="77777777" w:rsidR="003C75C8" w:rsidRDefault="00C30D54" w:rsidP="003327F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5604" w:type="dxa"/>
            <w:gridSpan w:val="6"/>
            <w:tcBorders>
              <w:left w:val="nil"/>
              <w:right w:val="single" w:sz="12" w:space="0" w:color="auto"/>
              <w:tl2br w:val="nil"/>
              <w:tr2bl w:val="nil"/>
            </w:tcBorders>
          </w:tcPr>
          <w:p w14:paraId="3E6934DF" w14:textId="77777777" w:rsidR="003C75C8" w:rsidRDefault="003C75C8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3C75C8" w14:paraId="295B6DE2" w14:textId="77777777" w:rsidTr="00C30D54">
        <w:trPr>
          <w:trHeight w:val="563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E73DD4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83BBD2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3E0B9" w14:textId="77777777" w:rsidR="003C75C8" w:rsidRDefault="00C30D54" w:rsidP="003327F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5604" w:type="dxa"/>
            <w:gridSpan w:val="6"/>
            <w:tcBorders>
              <w:left w:val="nil"/>
              <w:right w:val="single" w:sz="12" w:space="0" w:color="auto"/>
              <w:tl2br w:val="nil"/>
              <w:tr2bl w:val="nil"/>
            </w:tcBorders>
          </w:tcPr>
          <w:p w14:paraId="4961007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</w:tr>
      <w:tr w:rsidR="003C75C8" w14:paraId="49DA6712" w14:textId="77777777" w:rsidTr="00C30D54">
        <w:trPr>
          <w:trHeight w:val="326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9347BA" w14:textId="77777777" w:rsidR="003C75C8" w:rsidRDefault="003C75C8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4336F21" w14:textId="77777777" w:rsidR="003C75C8" w:rsidRDefault="003C75C8"/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343B268C" w14:textId="77777777" w:rsidR="003C75C8" w:rsidRDefault="003C75C8"/>
        </w:tc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14:paraId="5C428F5E" w14:textId="77777777" w:rsidR="003C75C8" w:rsidRDefault="003C75C8"/>
        </w:tc>
        <w:tc>
          <w:tcPr>
            <w:tcW w:w="153" w:type="dxa"/>
            <w:tcBorders>
              <w:left w:val="nil"/>
              <w:bottom w:val="nil"/>
              <w:right w:val="nil"/>
            </w:tcBorders>
          </w:tcPr>
          <w:p w14:paraId="0082E012" w14:textId="77777777" w:rsidR="003C75C8" w:rsidRDefault="003C75C8"/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37DABAA0" w14:textId="77777777" w:rsidR="003C75C8" w:rsidRDefault="003C75C8"/>
        </w:tc>
        <w:tc>
          <w:tcPr>
            <w:tcW w:w="1652" w:type="dxa"/>
            <w:gridSpan w:val="2"/>
            <w:tcBorders>
              <w:left w:val="nil"/>
              <w:bottom w:val="nil"/>
              <w:right w:val="nil"/>
            </w:tcBorders>
          </w:tcPr>
          <w:p w14:paraId="5D366CC8" w14:textId="77777777" w:rsidR="003C75C8" w:rsidRDefault="003C75C8"/>
        </w:tc>
        <w:tc>
          <w:tcPr>
            <w:tcW w:w="1453" w:type="dxa"/>
            <w:tcBorders>
              <w:left w:val="nil"/>
              <w:bottom w:val="nil"/>
              <w:right w:val="single" w:sz="12" w:space="0" w:color="auto"/>
            </w:tcBorders>
          </w:tcPr>
          <w:p w14:paraId="0BF8261A" w14:textId="77777777" w:rsidR="003C75C8" w:rsidRDefault="003C75C8"/>
        </w:tc>
      </w:tr>
      <w:tr w:rsidR="003C75C8" w14:paraId="4BCCF81B" w14:textId="77777777">
        <w:trPr>
          <w:trHeight w:val="418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B0FD2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2EC6BF4" w14:textId="77777777" w:rsidR="003C75C8" w:rsidRDefault="00C30D5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8"/>
              </w:rPr>
              <w:t>業務名称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2F63E9D" w14:textId="77777777" w:rsidR="003C75C8" w:rsidRDefault="00C30D54">
            <w:pPr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牟田市公式キャラクター「ジャー坊」を活用したプロモーション業務</w:t>
            </w:r>
          </w:p>
        </w:tc>
      </w:tr>
      <w:tr w:rsidR="003C75C8" w14:paraId="0559C566" w14:textId="77777777" w:rsidTr="00C30D54">
        <w:trPr>
          <w:trHeight w:val="326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57134E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48C559A" w14:textId="77777777" w:rsidR="003C75C8" w:rsidRDefault="003C75C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26BCCC9D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4026A71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5BBA4EDC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7037A6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9A19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0B6CCD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</w:tr>
      <w:tr w:rsidR="003C75C8" w14:paraId="14B247FE" w14:textId="77777777" w:rsidTr="00C30D54">
        <w:trPr>
          <w:trHeight w:val="434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6941F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19D60B3" w14:textId="77777777" w:rsidR="003C75C8" w:rsidRDefault="00C30D54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8"/>
              </w:rPr>
              <w:t>見積金額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937B08" w14:textId="77777777" w:rsidR="003C75C8" w:rsidRDefault="00C30D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color w:val="000000"/>
                <w:kern w:val="0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8"/>
              </w:rPr>
              <w:t xml:space="preserve">￥　　　　　　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E3D119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D99B34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23DBC0" w14:textId="77777777" w:rsidR="003C75C8" w:rsidRDefault="00C30D54" w:rsidP="00C30D54">
            <w:pPr>
              <w:autoSpaceDE w:val="0"/>
              <w:autoSpaceDN w:val="0"/>
              <w:adjustRightInd w:val="0"/>
              <w:ind w:firstLineChars="200" w:firstLine="442"/>
              <w:jc w:val="left"/>
              <w:rPr>
                <w:rFonts w:ascii="HGPｺﾞｼｯｸE" w:eastAsia="HGPｺﾞｼｯｸE" w:hAnsi="HGPｺﾞｼｯｸE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2"/>
              </w:rPr>
              <w:t>（消費税１０％を含む。）</w:t>
            </w:r>
          </w:p>
        </w:tc>
      </w:tr>
      <w:tr w:rsidR="003C75C8" w14:paraId="21986171" w14:textId="77777777" w:rsidTr="00C30D54">
        <w:trPr>
          <w:trHeight w:val="607"/>
        </w:trPr>
        <w:tc>
          <w:tcPr>
            <w:tcW w:w="29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6809CB0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7D55E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915149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E84B11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949415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01B959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3095B9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7ECC6EF" w14:textId="77777777" w:rsidR="003C75C8" w:rsidRDefault="003C75C8">
            <w:pPr>
              <w:autoSpaceDE w:val="0"/>
              <w:autoSpaceDN w:val="0"/>
              <w:adjustRightInd w:val="0"/>
              <w:jc w:val="right"/>
              <w:rPr>
                <w:rFonts w:ascii="HGSｺﾞｼｯｸE" w:eastAsia="HGSｺﾞｼｯｸE" w:hAnsi="HGSｺﾞｼｯｸE"/>
                <w:color w:val="000000"/>
                <w:kern w:val="0"/>
                <w:sz w:val="28"/>
              </w:rPr>
            </w:pPr>
          </w:p>
        </w:tc>
      </w:tr>
      <w:tr w:rsidR="003C75C8" w14:paraId="06E38459" w14:textId="77777777">
        <w:trPr>
          <w:trHeight w:val="420"/>
        </w:trPr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  <w:vAlign w:val="center"/>
          </w:tcPr>
          <w:p w14:paraId="6DDF02BE" w14:textId="77777777" w:rsidR="003C75C8" w:rsidRDefault="003C75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1F7912EF" w14:textId="77777777" w:rsidR="003C75C8" w:rsidRDefault="00C30D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>名　　　称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02D8217C" w14:textId="77777777" w:rsidR="003C75C8" w:rsidRDefault="00C30D54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>金　　　額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3889508A" w14:textId="77777777" w:rsidR="003C75C8" w:rsidRDefault="00C30D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>備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>考</w:t>
            </w:r>
          </w:p>
        </w:tc>
      </w:tr>
      <w:tr w:rsidR="003C75C8" w14:paraId="40224F52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158F603" w14:textId="77777777" w:rsidR="003C75C8" w:rsidRDefault="003C75C8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E2CD53" w14:textId="77777777" w:rsidR="003C75C8" w:rsidRPr="0070519F" w:rsidRDefault="00C30D5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（1）派遣業務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BA2C6" w14:textId="77777777" w:rsidR="003C75C8" w:rsidRPr="0070519F" w:rsidRDefault="00C30D54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0538E" w14:textId="77777777" w:rsidR="003C75C8" w:rsidRDefault="003C75C8">
            <w:pPr>
              <w:ind w:rightChars="35" w:right="7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3C75C8" w14:paraId="44658333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F49C35E" w14:textId="77777777" w:rsidR="003C75C8" w:rsidRDefault="003C75C8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D8F165" w14:textId="6E1E57B2" w:rsidR="003C75C8" w:rsidRPr="0070519F" w:rsidRDefault="00C30D54">
            <w:pPr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（2）</w:t>
            </w:r>
            <w:r w:rsidR="00210F65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申請受付業務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1A075" w14:textId="77777777" w:rsidR="003C75C8" w:rsidRPr="0070519F" w:rsidRDefault="00C30D54">
            <w:pPr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659082" w14:textId="77777777" w:rsidR="003C75C8" w:rsidRDefault="003C75C8">
            <w:pPr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210F65" w14:paraId="02AE2009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567094F" w14:textId="77777777" w:rsidR="00210F65" w:rsidRDefault="00210F65" w:rsidP="00210F65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DCBDA4" w14:textId="6313E43A" w:rsidR="00210F65" w:rsidRPr="0070519F" w:rsidRDefault="00210F65" w:rsidP="00210F65">
            <w:pPr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3</w:t>
            </w: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）ジャー坊公式SNSによる情報発信業務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42149" w14:textId="77777777" w:rsidR="00210F65" w:rsidRPr="0070519F" w:rsidRDefault="00210F65" w:rsidP="00210F65">
            <w:pPr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5DA5CA" w14:textId="77777777" w:rsidR="00210F65" w:rsidRDefault="00210F65" w:rsidP="00210F65">
            <w:pPr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210F65" w14:paraId="126B1019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D0FB13D" w14:textId="77777777" w:rsidR="00210F65" w:rsidRDefault="00210F65" w:rsidP="00210F65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0F654E" w14:textId="3D5F2090" w:rsidR="00210F65" w:rsidRPr="0070519F" w:rsidRDefault="00210F65" w:rsidP="00210F65">
            <w:pPr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4</w:t>
            </w: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）着ぐるみ維持管理業務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E1A5A" w14:textId="77777777" w:rsidR="00210F65" w:rsidRPr="0070519F" w:rsidRDefault="00210F65" w:rsidP="00210F65">
            <w:pPr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35F7AA" w14:textId="77777777" w:rsidR="00210F65" w:rsidRDefault="00210F65" w:rsidP="00210F65">
            <w:pPr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210F65" w14:paraId="762C0EC6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05552AB" w14:textId="77777777" w:rsidR="00210F65" w:rsidRDefault="00210F65" w:rsidP="00210F65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513DD1" w14:textId="5CF0E312" w:rsidR="00210F65" w:rsidRPr="0070519F" w:rsidRDefault="00210F65" w:rsidP="00210F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5</w:t>
            </w: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）ディレクション業務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D50A5" w14:textId="77777777" w:rsidR="00210F65" w:rsidRPr="0070519F" w:rsidRDefault="00210F65" w:rsidP="00210F65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CB9BFD" w14:textId="77777777" w:rsidR="00210F65" w:rsidRDefault="00210F65" w:rsidP="00210F65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210F65" w14:paraId="268EC6EB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33FC847" w14:textId="77777777" w:rsidR="00210F65" w:rsidRDefault="00210F65" w:rsidP="00210F65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0F3197F" w14:textId="7022254A" w:rsidR="00210F65" w:rsidRPr="0070519F" w:rsidRDefault="00210F65" w:rsidP="00210F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6</w:t>
            </w: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）その他業務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5DE79" w14:textId="1E6121AD" w:rsidR="00210F65" w:rsidRPr="0070519F" w:rsidRDefault="00210F65" w:rsidP="00210F65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4B0C9" w14:textId="77777777" w:rsidR="00210F65" w:rsidRDefault="00210F65" w:rsidP="00210F65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3C75C8" w14:paraId="073EB410" w14:textId="77777777" w:rsidTr="003327F8">
        <w:trPr>
          <w:trHeight w:val="43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E71EC2E" w14:textId="77777777" w:rsidR="003C75C8" w:rsidRDefault="003C75C8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7E6D24" w14:textId="77777777" w:rsidR="003C75C8" w:rsidRPr="0070519F" w:rsidRDefault="003C75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DBC0C" w14:textId="77777777" w:rsidR="003C75C8" w:rsidRPr="0070519F" w:rsidRDefault="003C75C8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93D428" w14:textId="77777777" w:rsidR="003C75C8" w:rsidRDefault="003C75C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3C75C8" w14:paraId="7D12E107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B8E7FC4" w14:textId="77777777" w:rsidR="003C75C8" w:rsidRDefault="003C75C8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4C82D49" w14:textId="77777777" w:rsidR="003C75C8" w:rsidRPr="0070519F" w:rsidRDefault="00C30D5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E345E" w14:textId="77777777" w:rsidR="003C75C8" w:rsidRPr="0070519F" w:rsidRDefault="00C30D54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BD4E4" w14:textId="77777777" w:rsidR="003C75C8" w:rsidRDefault="003C75C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3C75C8" w14:paraId="598E9E15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84FBE35" w14:textId="77777777" w:rsidR="003C75C8" w:rsidRDefault="003C75C8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40CA0E" w14:textId="77777777" w:rsidR="003C75C8" w:rsidRPr="0070519F" w:rsidRDefault="00C30D5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消費税額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4238B" w14:textId="77777777" w:rsidR="003C75C8" w:rsidRPr="0070519F" w:rsidRDefault="00C30D54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248F00" w14:textId="77777777" w:rsidR="003C75C8" w:rsidRDefault="003C75C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  <w:tr w:rsidR="003C75C8" w14:paraId="7CDC666D" w14:textId="77777777">
        <w:trPr>
          <w:trHeight w:val="420"/>
        </w:trPr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53767A" w14:textId="77777777" w:rsidR="003C75C8" w:rsidRDefault="003C75C8">
            <w:pPr>
              <w:autoSpaceDE w:val="0"/>
              <w:autoSpaceDN w:val="0"/>
              <w:adjustRightInd w:val="0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  <w:tc>
          <w:tcPr>
            <w:tcW w:w="416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FF500E8" w14:textId="77777777" w:rsidR="003C75C8" w:rsidRPr="0070519F" w:rsidRDefault="00C30D5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総計（見積金額）</w:t>
            </w:r>
          </w:p>
        </w:tc>
        <w:tc>
          <w:tcPr>
            <w:tcW w:w="249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0B547" w14:textId="77777777" w:rsidR="003C75C8" w:rsidRPr="0070519F" w:rsidRDefault="00C30D54">
            <w:pPr>
              <w:autoSpaceDE w:val="0"/>
              <w:autoSpaceDN w:val="0"/>
              <w:adjustRightInd w:val="0"/>
              <w:ind w:rightChars="43" w:right="86"/>
              <w:jc w:val="righ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  <w:r w:rsidRPr="0070519F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31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714F9" w14:textId="77777777" w:rsidR="003C75C8" w:rsidRDefault="003C75C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HGSｺﾞｼｯｸE"/>
                <w:color w:val="000000"/>
                <w:kern w:val="0"/>
              </w:rPr>
            </w:pPr>
          </w:p>
        </w:tc>
      </w:tr>
    </w:tbl>
    <w:p w14:paraId="2E5258DD" w14:textId="77777777" w:rsidR="003C75C8" w:rsidRDefault="003C75C8">
      <w:pPr>
        <w:pStyle w:val="a4"/>
        <w:wordWrap/>
        <w:overflowPunct w:val="0"/>
        <w:adjustRightInd/>
        <w:spacing w:line="240" w:lineRule="auto"/>
        <w:ind w:firstLineChars="1800" w:firstLine="4464"/>
        <w:textAlignment w:val="center"/>
        <w:rPr>
          <w:rFonts w:ascii="ＭＳ Ｐ明朝" w:eastAsia="ＭＳ Ｐ明朝" w:hAnsi="ＭＳ Ｐ明朝"/>
          <w:sz w:val="22"/>
        </w:rPr>
      </w:pPr>
    </w:p>
    <w:sectPr w:rsidR="003C75C8">
      <w:pgSz w:w="11906" w:h="16838"/>
      <w:pgMar w:top="1361" w:right="1021" w:bottom="1021" w:left="1361" w:header="851" w:footer="992" w:gutter="0"/>
      <w:cols w:space="720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A179" w14:textId="77777777" w:rsidR="00D2626C" w:rsidRDefault="00C30D54">
      <w:r>
        <w:separator/>
      </w:r>
    </w:p>
  </w:endnote>
  <w:endnote w:type="continuationSeparator" w:id="0">
    <w:p w14:paraId="28786071" w14:textId="77777777" w:rsidR="00D2626C" w:rsidRDefault="00C3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02E5" w14:textId="77777777" w:rsidR="00D2626C" w:rsidRDefault="00C30D54">
      <w:r>
        <w:separator/>
      </w:r>
    </w:p>
  </w:footnote>
  <w:footnote w:type="continuationSeparator" w:id="0">
    <w:p w14:paraId="5F9194D1" w14:textId="77777777" w:rsidR="00D2626C" w:rsidRDefault="00C3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C8"/>
    <w:rsid w:val="00210F65"/>
    <w:rsid w:val="003327F8"/>
    <w:rsid w:val="003C75C8"/>
    <w:rsid w:val="0070519F"/>
    <w:rsid w:val="00C30D54"/>
    <w:rsid w:val="00D2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96EF"/>
  <w15:chartTrackingRefBased/>
  <w15:docId w15:val="{C60E087D-D50D-40E2-897B-0AAB13B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/>
      <w:spacing w:val="14"/>
      <w:sz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Times New Roman" w:eastAsia="HG丸ｺﾞｼｯｸM-PRO" w:hAnsi="Times New Roman"/>
      <w:kern w:val="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ascii="Times New Roman" w:eastAsia="HG丸ｺﾞｼｯｸM-PRO" w:hAnsi="Times New Roman"/>
      <w:kern w:val="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94F7-B182-497A-AEDF-8E8FDAC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大牟田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kishima</dc:creator>
  <cp:lastModifiedBy>江川　穂実</cp:lastModifiedBy>
  <cp:revision>2</cp:revision>
  <cp:lastPrinted>2023-03-01T04:18:00Z</cp:lastPrinted>
  <dcterms:created xsi:type="dcterms:W3CDTF">2026-03-05T04:18:00Z</dcterms:created>
  <dcterms:modified xsi:type="dcterms:W3CDTF">2026-03-05T04:18:00Z</dcterms:modified>
</cp:coreProperties>
</file>